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BA6D" w14:textId="6DDC336C" w:rsidR="00696EB0" w:rsidRPr="00CF559E" w:rsidRDefault="00696EB0" w:rsidP="0068461A">
      <w:pPr>
        <w:pStyle w:val="Normlnweb"/>
        <w:spacing w:before="240" w:beforeAutospacing="0" w:after="0" w:afterAutospacing="0" w:line="259" w:lineRule="auto"/>
        <w:ind w:left="35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t>Servis a obnova strojů</w:t>
      </w:r>
    </w:p>
    <w:p w14:paraId="6CFE8FBE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Poškozování strojů v provozu</w:t>
      </w:r>
    </w:p>
    <w:p w14:paraId="7CDD53DF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příčiny poškození strojních součástí</w:t>
      </w:r>
    </w:p>
    <w:p w14:paraId="51E788EC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druhy poškození strojních součástí</w:t>
      </w:r>
    </w:p>
    <w:p w14:paraId="3A7CA9C4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stárnutí a tepelná degradace materiálů</w:t>
      </w:r>
    </w:p>
    <w:p w14:paraId="5B898A7C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 xml:space="preserve"> Opotřebení</w:t>
      </w:r>
    </w:p>
    <w:p w14:paraId="46929F6C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druhy opotřebení</w:t>
      </w:r>
    </w:p>
    <w:p w14:paraId="01FACD0D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mechanismy jednotlivých druhů opotřebení</w:t>
      </w:r>
    </w:p>
    <w:p w14:paraId="0D9924E5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možnosti ovlivnění rychlosti opotřebení</w:t>
      </w:r>
    </w:p>
    <w:p w14:paraId="0191565D" w14:textId="19755C47" w:rsidR="00696EB0" w:rsidRDefault="0076660A">
      <w:pPr>
        <w:pStyle w:val="otazka"/>
        <w:numPr>
          <w:ilvl w:val="0"/>
          <w:numId w:val="23"/>
        </w:numPr>
        <w:ind w:left="357" w:hanging="357"/>
      </w:pPr>
      <w:r w:rsidRPr="0076660A">
        <w:t>Koroze, deformace a lomy</w:t>
      </w:r>
    </w:p>
    <w:p w14:paraId="3AB058E2" w14:textId="3F66F5A1" w:rsidR="0076660A" w:rsidRDefault="0076660A">
      <w:pPr>
        <w:pStyle w:val="podotazka"/>
      </w:pPr>
      <w:r>
        <w:t>m</w:t>
      </w:r>
      <w:r w:rsidRPr="0076660A">
        <w:t>echanismus korozních procesů a ochrana materiálů proti korozi</w:t>
      </w:r>
    </w:p>
    <w:p w14:paraId="3FAAD63F" w14:textId="28B4C9D9" w:rsidR="00696EB0" w:rsidRPr="00010853" w:rsidRDefault="00696EB0">
      <w:pPr>
        <w:pStyle w:val="podotazka"/>
      </w:pPr>
      <w:r w:rsidRPr="00010853">
        <w:t>mechanismus deformací a lomů</w:t>
      </w:r>
    </w:p>
    <w:p w14:paraId="17EA0C07" w14:textId="77777777" w:rsidR="00696EB0" w:rsidRPr="00010853" w:rsidRDefault="00696EB0">
      <w:pPr>
        <w:pStyle w:val="podotazka"/>
      </w:pPr>
      <w:r w:rsidRPr="00010853">
        <w:t>podmínky vzniku a rozdělení lomů</w:t>
      </w:r>
    </w:p>
    <w:p w14:paraId="4A8E863C" w14:textId="79609B98" w:rsidR="00666A93" w:rsidRPr="00BD6D23" w:rsidRDefault="00666A93" w:rsidP="00666A93">
      <w:pPr>
        <w:pStyle w:val="aotzka"/>
        <w:numPr>
          <w:ilvl w:val="0"/>
          <w:numId w:val="23"/>
        </w:numPr>
        <w:ind w:left="357" w:hanging="357"/>
      </w:pPr>
      <w:r w:rsidRPr="00BD6D23">
        <w:t>Typy údrž</w:t>
      </w:r>
      <w:r w:rsidR="00A5563A">
        <w:t>b</w:t>
      </w:r>
      <w:r w:rsidR="009C7B38">
        <w:t>y</w:t>
      </w:r>
      <w:r w:rsidR="00A5563A">
        <w:t xml:space="preserve"> a jejich základní činnosti</w:t>
      </w:r>
    </w:p>
    <w:p w14:paraId="58C09585" w14:textId="77777777" w:rsidR="00666A93" w:rsidRDefault="00666A93" w:rsidP="00A5563A">
      <w:pPr>
        <w:pStyle w:val="podotazka"/>
        <w:numPr>
          <w:ilvl w:val="0"/>
          <w:numId w:val="55"/>
        </w:numPr>
      </w:pPr>
      <w:r>
        <w:t>údržba</w:t>
      </w:r>
      <w:r w:rsidRPr="0001403A">
        <w:t xml:space="preserve"> </w:t>
      </w:r>
      <w:r>
        <w:t>preventivní periodická</w:t>
      </w:r>
    </w:p>
    <w:p w14:paraId="6F34F478" w14:textId="77777777" w:rsidR="00666A93" w:rsidRDefault="00666A93" w:rsidP="00666A93">
      <w:pPr>
        <w:pStyle w:val="podotazka"/>
      </w:pPr>
      <w:r>
        <w:t>údržba diagnostická</w:t>
      </w:r>
    </w:p>
    <w:p w14:paraId="5D9381AC" w14:textId="77777777" w:rsidR="00666A93" w:rsidRDefault="00666A93" w:rsidP="00666A93">
      <w:pPr>
        <w:pStyle w:val="podotazka"/>
      </w:pPr>
      <w:r>
        <w:t>údržba po poruše</w:t>
      </w:r>
    </w:p>
    <w:p w14:paraId="7A8FFE33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Renovace strojních součástí</w:t>
      </w:r>
    </w:p>
    <w:p w14:paraId="0117E809" w14:textId="77777777" w:rsidR="00696EB0" w:rsidRPr="00BD6D23" w:rsidRDefault="00696EB0">
      <w:pPr>
        <w:pStyle w:val="podotazka"/>
        <w:numPr>
          <w:ilvl w:val="0"/>
          <w:numId w:val="33"/>
        </w:numPr>
      </w:pPr>
      <w:r w:rsidRPr="00BD6D23">
        <w:t>přehled způsobů, principy a vhodnost použití</w:t>
      </w:r>
    </w:p>
    <w:p w14:paraId="0D2D5E57" w14:textId="77777777" w:rsidR="00696EB0" w:rsidRDefault="00696EB0">
      <w:pPr>
        <w:pStyle w:val="podotazka"/>
        <w:numPr>
          <w:ilvl w:val="0"/>
          <w:numId w:val="33"/>
        </w:numPr>
      </w:pPr>
      <w:r w:rsidRPr="0026721D">
        <w:t xml:space="preserve">renovace </w:t>
      </w:r>
      <w:r>
        <w:t>opotřebených součástí</w:t>
      </w:r>
    </w:p>
    <w:p w14:paraId="2088E482" w14:textId="77777777" w:rsidR="00696EB0" w:rsidRDefault="00696EB0">
      <w:pPr>
        <w:pStyle w:val="podotazka"/>
        <w:numPr>
          <w:ilvl w:val="0"/>
          <w:numId w:val="33"/>
        </w:numPr>
      </w:pPr>
      <w:r w:rsidRPr="0026721D">
        <w:t xml:space="preserve">renovace </w:t>
      </w:r>
      <w:r>
        <w:t>deformovaných, prasklých, jinak poškozených součástí</w:t>
      </w:r>
    </w:p>
    <w:p w14:paraId="17C64E55" w14:textId="065A815F" w:rsidR="009C35CC" w:rsidRDefault="009C35CC" w:rsidP="009C35CC">
      <w:pPr>
        <w:pStyle w:val="otazka"/>
        <w:numPr>
          <w:ilvl w:val="0"/>
          <w:numId w:val="23"/>
        </w:numPr>
        <w:ind w:left="357" w:hanging="357"/>
      </w:pPr>
      <w:r w:rsidRPr="00FE0A97">
        <w:t xml:space="preserve">Základní principy </w:t>
      </w:r>
      <w:r w:rsidR="002A29D7">
        <w:t>k</w:t>
      </w:r>
      <w:r w:rsidRPr="00FE0A97">
        <w:t>omplexní produktivní údržb</w:t>
      </w:r>
      <w:r>
        <w:t>y</w:t>
      </w:r>
      <w:r w:rsidRPr="00FE0A97">
        <w:t xml:space="preserve"> </w:t>
      </w:r>
    </w:p>
    <w:p w14:paraId="2DB7C7B4" w14:textId="0195A17E" w:rsidR="009C35CC" w:rsidRPr="002A29D7" w:rsidRDefault="009C35CC" w:rsidP="00A5563A">
      <w:pPr>
        <w:pStyle w:val="podotazka"/>
        <w:numPr>
          <w:ilvl w:val="0"/>
          <w:numId w:val="50"/>
        </w:numPr>
      </w:pPr>
      <w:r w:rsidRPr="002A29D7">
        <w:t xml:space="preserve">Principy </w:t>
      </w:r>
      <w:r w:rsidR="002A29D7" w:rsidRPr="002A29D7">
        <w:t>komplexní produktivní údržby</w:t>
      </w:r>
      <w:r w:rsidR="002A29D7">
        <w:t xml:space="preserve"> </w:t>
      </w:r>
      <w:r w:rsidR="002A29D7" w:rsidRPr="002A29D7">
        <w:t>(TPM)</w:t>
      </w:r>
    </w:p>
    <w:p w14:paraId="7E752066" w14:textId="37693BD3" w:rsidR="009C35CC" w:rsidRDefault="009C35CC" w:rsidP="00A5563A">
      <w:pPr>
        <w:pStyle w:val="podotazka"/>
        <w:numPr>
          <w:ilvl w:val="0"/>
          <w:numId w:val="50"/>
        </w:numPr>
      </w:pPr>
      <w:r>
        <w:t xml:space="preserve">Postup výpočtu klíčového ukazatele výkonnosti </w:t>
      </w:r>
      <w:r w:rsidR="002A29D7">
        <w:t>c</w:t>
      </w:r>
      <w:r>
        <w:t>elkové efektivity zařízení (CEZ)</w:t>
      </w:r>
    </w:p>
    <w:p w14:paraId="6E68EB5A" w14:textId="77777777" w:rsidR="009C35CC" w:rsidRDefault="009C35CC" w:rsidP="00A5563A">
      <w:pPr>
        <w:pStyle w:val="podotazka"/>
        <w:numPr>
          <w:ilvl w:val="0"/>
          <w:numId w:val="50"/>
        </w:numPr>
      </w:pPr>
      <w:r>
        <w:t>Vliv TPM na zlepšení CEZ</w:t>
      </w:r>
    </w:p>
    <w:p w14:paraId="4A19D71A" w14:textId="77777777" w:rsidR="009C35CC" w:rsidRDefault="009C35CC" w:rsidP="009C35CC">
      <w:pPr>
        <w:pStyle w:val="otazka"/>
        <w:numPr>
          <w:ilvl w:val="0"/>
          <w:numId w:val="23"/>
        </w:numPr>
        <w:ind w:left="357" w:hanging="357"/>
      </w:pPr>
      <w:r>
        <w:t xml:space="preserve">Norma ISO 9001: </w:t>
      </w:r>
      <w:r w:rsidRPr="005214DB">
        <w:t>Systémy managementu jakosti - Požadavky</w:t>
      </w:r>
    </w:p>
    <w:p w14:paraId="5C5DE094" w14:textId="77777777" w:rsidR="009C35CC" w:rsidRPr="005214DB" w:rsidRDefault="009C35CC" w:rsidP="009C35CC">
      <w:pPr>
        <w:pStyle w:val="podotazka"/>
        <w:numPr>
          <w:ilvl w:val="0"/>
          <w:numId w:val="49"/>
        </w:numPr>
      </w:pPr>
      <w:r w:rsidRPr="005214DB">
        <w:t>Základní principy normy ISO 9001</w:t>
      </w:r>
    </w:p>
    <w:p w14:paraId="187D6955" w14:textId="77777777" w:rsidR="009C35CC" w:rsidRPr="005214DB" w:rsidRDefault="009C35CC" w:rsidP="009C35CC">
      <w:pPr>
        <w:pStyle w:val="podotazka"/>
        <w:numPr>
          <w:ilvl w:val="0"/>
          <w:numId w:val="49"/>
        </w:numPr>
      </w:pPr>
      <w:r w:rsidRPr="005214DB">
        <w:t xml:space="preserve">Struktura normy ISO 9001 </w:t>
      </w:r>
    </w:p>
    <w:p w14:paraId="1E3E9402" w14:textId="77777777" w:rsidR="009C35CC" w:rsidRDefault="009C35CC" w:rsidP="009C35CC">
      <w:pPr>
        <w:pStyle w:val="podotazka"/>
        <w:numPr>
          <w:ilvl w:val="0"/>
          <w:numId w:val="49"/>
        </w:numPr>
      </w:pPr>
      <w:r w:rsidRPr="005214DB">
        <w:t>Klíčové požadavky normy ISO 9001 na řízení kvality</w:t>
      </w:r>
    </w:p>
    <w:p w14:paraId="61C0D80E" w14:textId="77777777" w:rsidR="009C35CC" w:rsidRDefault="009C35CC" w:rsidP="009C35CC">
      <w:pPr>
        <w:pStyle w:val="aotzka"/>
        <w:numPr>
          <w:ilvl w:val="0"/>
          <w:numId w:val="23"/>
        </w:numPr>
        <w:ind w:left="357" w:hanging="357"/>
      </w:pPr>
      <w:r>
        <w:t>Definice kvality a parametry jakosti</w:t>
      </w:r>
    </w:p>
    <w:p w14:paraId="3E2D8E4B" w14:textId="77777777" w:rsidR="009C35CC" w:rsidRDefault="009C35CC" w:rsidP="00A5563A">
      <w:pPr>
        <w:pStyle w:val="podotazka"/>
        <w:numPr>
          <w:ilvl w:val="0"/>
          <w:numId w:val="51"/>
        </w:numPr>
      </w:pPr>
      <w:r>
        <w:t xml:space="preserve">Definice kvality </w:t>
      </w:r>
    </w:p>
    <w:p w14:paraId="74B89ABA" w14:textId="77777777" w:rsidR="009C35CC" w:rsidRDefault="009C35CC" w:rsidP="009C35CC">
      <w:pPr>
        <w:pStyle w:val="podotazka"/>
      </w:pPr>
      <w:r>
        <w:t>Požadavky zákazníka a rozlišení regulovaných a neregulovaných parametrů jakosti</w:t>
      </w:r>
    </w:p>
    <w:p w14:paraId="4072ADE9" w14:textId="0C804B75" w:rsidR="00D32080" w:rsidRPr="00D32080" w:rsidRDefault="009C35CC" w:rsidP="00D32080">
      <w:pPr>
        <w:pStyle w:val="podotazka"/>
      </w:pPr>
      <w:r w:rsidRPr="00D32080">
        <w:t>Statistické a variabilní parametry jakosti</w:t>
      </w:r>
      <w:r w:rsidR="00D32080" w:rsidRPr="00D32080">
        <w:t xml:space="preserve"> </w:t>
      </w:r>
    </w:p>
    <w:p w14:paraId="7DD2D13B" w14:textId="63AB5F44" w:rsidR="00D32080" w:rsidRPr="000F5372" w:rsidRDefault="00D32080" w:rsidP="00D32080">
      <w:pPr>
        <w:keepNext/>
        <w:widowControl w:val="0"/>
        <w:numPr>
          <w:ilvl w:val="0"/>
          <w:numId w:val="23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Náklady na jakost</w:t>
      </w:r>
    </w:p>
    <w:p w14:paraId="1BB1CED4" w14:textId="77777777" w:rsidR="00D32080" w:rsidRPr="00D32080" w:rsidRDefault="00D32080" w:rsidP="00D32080">
      <w:pPr>
        <w:pStyle w:val="podotazka"/>
        <w:numPr>
          <w:ilvl w:val="0"/>
          <w:numId w:val="57"/>
        </w:numPr>
      </w:pPr>
      <w:r w:rsidRPr="00D32080">
        <w:t>Preventivní náklady, náklady na vyhodnocení jakosti.</w:t>
      </w:r>
    </w:p>
    <w:p w14:paraId="6914B659" w14:textId="4453F358" w:rsidR="009C35CC" w:rsidRPr="00D32080" w:rsidRDefault="00D32080" w:rsidP="00D32080">
      <w:pPr>
        <w:pStyle w:val="podotazka"/>
        <w:numPr>
          <w:ilvl w:val="0"/>
          <w:numId w:val="57"/>
        </w:numPr>
      </w:pPr>
      <w:r w:rsidRPr="00D32080">
        <w:t>Vnitřní a vnější náklady, postup snižování nákladů na jakost (nejakost).</w:t>
      </w:r>
    </w:p>
    <w:p w14:paraId="5AA45A02" w14:textId="77777777" w:rsidR="009C35CC" w:rsidRDefault="009C35CC" w:rsidP="009C35CC">
      <w:pPr>
        <w:pStyle w:val="otazka"/>
        <w:numPr>
          <w:ilvl w:val="0"/>
          <w:numId w:val="23"/>
        </w:numPr>
        <w:ind w:left="357" w:hanging="357"/>
      </w:pPr>
      <w:r>
        <w:t>Metody zlepšování jakosti</w:t>
      </w:r>
    </w:p>
    <w:p w14:paraId="6E1DEB38" w14:textId="76C5AB27" w:rsidR="009C35CC" w:rsidRDefault="00A5563A" w:rsidP="00A5563A">
      <w:pPr>
        <w:pStyle w:val="podotazka"/>
        <w:numPr>
          <w:ilvl w:val="0"/>
          <w:numId w:val="52"/>
        </w:numPr>
      </w:pPr>
      <w:r>
        <w:t>Z</w:t>
      </w:r>
      <w:r w:rsidR="009C35CC">
        <w:t>ákladní principy zlepšování jakosti</w:t>
      </w:r>
    </w:p>
    <w:p w14:paraId="0CD5C426" w14:textId="0E5DBD7D" w:rsidR="009C35CC" w:rsidRDefault="002A29D7" w:rsidP="009C35CC">
      <w:pPr>
        <w:pStyle w:val="podotazka"/>
      </w:pPr>
      <w:r>
        <w:t>M</w:t>
      </w:r>
      <w:r w:rsidR="009C35CC">
        <w:t>etod</w:t>
      </w:r>
      <w:r>
        <w:t>y</w:t>
      </w:r>
      <w:r w:rsidR="009C35CC">
        <w:t xml:space="preserve"> zlepšování jakosti (PDCA cyklus, </w:t>
      </w:r>
      <w:proofErr w:type="spellStart"/>
      <w:r w:rsidR="009C35CC" w:rsidRPr="002A29D7">
        <w:t>Six</w:t>
      </w:r>
      <w:proofErr w:type="spellEnd"/>
      <w:r w:rsidR="009C35CC" w:rsidRPr="002A29D7">
        <w:t xml:space="preserve"> Sigma, </w:t>
      </w:r>
      <w:proofErr w:type="spellStart"/>
      <w:r w:rsidR="009C35CC" w:rsidRPr="002A29D7">
        <w:t>Kaizen</w:t>
      </w:r>
      <w:proofErr w:type="spellEnd"/>
      <w:r w:rsidR="009C35CC">
        <w:t>)</w:t>
      </w:r>
    </w:p>
    <w:p w14:paraId="7FD2A291" w14:textId="59B566A9" w:rsidR="009C35CC" w:rsidRDefault="002A29D7" w:rsidP="009C35CC">
      <w:pPr>
        <w:pStyle w:val="podotazka"/>
        <w:numPr>
          <w:ilvl w:val="0"/>
          <w:numId w:val="27"/>
        </w:numPr>
      </w:pPr>
      <w:r>
        <w:t>Aplikace</w:t>
      </w:r>
      <w:r w:rsidR="009C35CC">
        <w:t xml:space="preserve"> </w:t>
      </w:r>
      <w:proofErr w:type="spellStart"/>
      <w:r w:rsidR="009C35CC">
        <w:t>Ishikawova</w:t>
      </w:r>
      <w:proofErr w:type="spellEnd"/>
      <w:r w:rsidR="009C35CC">
        <w:t xml:space="preserve"> diagramu rybí kosti (identifikace příčin problémů, vizualizace faktorů ovlivňujících kvalitu, návrh opatření)</w:t>
      </w:r>
      <w:r w:rsidR="009C35CC" w:rsidRPr="005214DB">
        <w:t xml:space="preserve"> </w:t>
      </w:r>
    </w:p>
    <w:p w14:paraId="4EB3A0CB" w14:textId="77777777" w:rsidR="009C35CC" w:rsidRDefault="009C35CC" w:rsidP="009C35CC">
      <w:pPr>
        <w:pStyle w:val="otazka"/>
        <w:numPr>
          <w:ilvl w:val="0"/>
          <w:numId w:val="23"/>
        </w:numPr>
      </w:pPr>
      <w:r>
        <w:t xml:space="preserve">Metoda </w:t>
      </w:r>
      <w:r w:rsidRPr="009C35CC">
        <w:rPr>
          <w:lang w:val="en-US"/>
        </w:rPr>
        <w:t>Quality Function Deployment</w:t>
      </w:r>
      <w:r>
        <w:t xml:space="preserve"> (QFD) - Dům kvality</w:t>
      </w:r>
    </w:p>
    <w:p w14:paraId="5C2C58FF" w14:textId="77777777" w:rsidR="009C35CC" w:rsidRDefault="009C35CC" w:rsidP="00A5563A">
      <w:pPr>
        <w:pStyle w:val="podotazka"/>
        <w:numPr>
          <w:ilvl w:val="0"/>
          <w:numId w:val="53"/>
        </w:numPr>
      </w:pPr>
      <w:r>
        <w:t>Definice a základní principy metody QFD</w:t>
      </w:r>
    </w:p>
    <w:p w14:paraId="2C5F12E4" w14:textId="77777777" w:rsidR="009C35CC" w:rsidRDefault="009C35CC" w:rsidP="009C35CC">
      <w:pPr>
        <w:pStyle w:val="podotazka"/>
      </w:pPr>
      <w:r>
        <w:lastRenderedPageBreak/>
        <w:t>Struktura QFD (matrice požadavků zákazníka, technických parametrů, závislostí a konkurenční analýzy - benchmarking)</w:t>
      </w:r>
    </w:p>
    <w:p w14:paraId="56649004" w14:textId="53C9ADBF" w:rsidR="009C35CC" w:rsidRPr="005214DB" w:rsidRDefault="009C35CC" w:rsidP="009C35CC">
      <w:pPr>
        <w:pStyle w:val="podotazka"/>
      </w:pPr>
      <w:r>
        <w:t xml:space="preserve">Postup tvorby </w:t>
      </w:r>
      <w:r w:rsidR="002A29D7">
        <w:t>D</w:t>
      </w:r>
      <w:r>
        <w:t>omu kvality</w:t>
      </w:r>
      <w:r w:rsidR="002A29D7">
        <w:t xml:space="preserve"> QFD</w:t>
      </w:r>
    </w:p>
    <w:p w14:paraId="6AF5C576" w14:textId="77777777" w:rsidR="009C35CC" w:rsidRDefault="009C35CC" w:rsidP="009C35CC">
      <w:pPr>
        <w:pStyle w:val="otazka"/>
        <w:numPr>
          <w:ilvl w:val="0"/>
          <w:numId w:val="23"/>
        </w:numPr>
      </w:pPr>
      <w:r>
        <w:t>Spolehlivost a bezporuchovost v jakosti</w:t>
      </w:r>
    </w:p>
    <w:p w14:paraId="71A5422A" w14:textId="77777777" w:rsidR="009C35CC" w:rsidRDefault="009C35CC" w:rsidP="00A5563A">
      <w:pPr>
        <w:pStyle w:val="podotazka"/>
        <w:numPr>
          <w:ilvl w:val="0"/>
          <w:numId w:val="54"/>
        </w:numPr>
      </w:pPr>
      <w:r>
        <w:t>Definice spolehlivosti a její význam v řízení kvality</w:t>
      </w:r>
    </w:p>
    <w:p w14:paraId="6BE840AA" w14:textId="77777777" w:rsidR="009C35CC" w:rsidRDefault="009C35CC" w:rsidP="009C35CC">
      <w:pPr>
        <w:pStyle w:val="podotazka"/>
      </w:pPr>
      <w:r>
        <w:t>Metoda FMEA a výpočet rizikového čísla (RPN)</w:t>
      </w:r>
    </w:p>
    <w:p w14:paraId="480599E4" w14:textId="77777777" w:rsidR="009C35CC" w:rsidRDefault="009C35CC" w:rsidP="009C35CC">
      <w:pPr>
        <w:pStyle w:val="podotazka"/>
        <w:numPr>
          <w:ilvl w:val="0"/>
          <w:numId w:val="27"/>
        </w:numPr>
      </w:pPr>
      <w:r>
        <w:t>Metoda RCM (</w:t>
      </w:r>
      <w:r w:rsidRPr="009C35CC">
        <w:rPr>
          <w:lang w:val="en-US"/>
        </w:rPr>
        <w:t>Reliability-Centered Maintenance</w:t>
      </w:r>
      <w:r>
        <w:t>) a její využití pro zajištění bezporuchovosti</w:t>
      </w:r>
    </w:p>
    <w:p w14:paraId="520480F0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Hodnocení technického stavu objektů</w:t>
      </w:r>
    </w:p>
    <w:p w14:paraId="11D35E2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Technický stav objektů, jeho změny v provozu, ukazatele</w:t>
      </w:r>
    </w:p>
    <w:p w14:paraId="74CF549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Klasifikace obnovovacích činností, příslušející vlastnosti objektů</w:t>
      </w:r>
    </w:p>
    <w:p w14:paraId="50ECB93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Mechanismy poruch a jejich vnější projev</w:t>
      </w:r>
    </w:p>
    <w:p w14:paraId="248B1C39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Fyzický život funkčních ploch a jeho zkoušky</w:t>
      </w:r>
    </w:p>
    <w:p w14:paraId="07C67FFE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Opotřebení funkčních ploch, mezní fyzický stav, fyzický život, jejich zkoušení</w:t>
      </w:r>
    </w:p>
    <w:p w14:paraId="6528D91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Statistické a funkční ukazatele fyzického života, popis výsledků zkoušek technického života objektů teoretickým rozdělením</w:t>
      </w:r>
    </w:p>
    <w:p w14:paraId="6B1DFCF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Zkoušky bezporuchovosti strojních soustav</w:t>
      </w:r>
    </w:p>
    <w:p w14:paraId="787E318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arametr proudu poruch, střední doba mezi poruchami</w:t>
      </w:r>
    </w:p>
    <w:p w14:paraId="1C3EB886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Klasifikace technických objektů a jejich parametry</w:t>
      </w:r>
    </w:p>
    <w:p w14:paraId="2D39B43D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Vlastnosti dvoustavových a </w:t>
      </w:r>
      <w:proofErr w:type="spellStart"/>
      <w:r>
        <w:t>vícestavových</w:t>
      </w:r>
      <w:proofErr w:type="spellEnd"/>
      <w:r>
        <w:t xml:space="preserve"> prvků</w:t>
      </w:r>
    </w:p>
    <w:p w14:paraId="19C44D8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Udržovatelnost, opravitelnost, </w:t>
      </w:r>
      <w:proofErr w:type="spellStart"/>
      <w:r>
        <w:t>diagnostikovatelnost</w:t>
      </w:r>
      <w:proofErr w:type="spellEnd"/>
      <w:r>
        <w:t xml:space="preserve"> - význam, ukazatele, požadavky na konstrukci</w:t>
      </w:r>
    </w:p>
    <w:p w14:paraId="1ADFAEFB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Statické a variabilní, regulované a neregulované parametry jakosti technických objektů</w:t>
      </w:r>
    </w:p>
    <w:p w14:paraId="124892B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Klasifikace poruch strojů</w:t>
      </w:r>
    </w:p>
    <w:p w14:paraId="05319E40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řehled diagnostických signálů</w:t>
      </w:r>
    </w:p>
    <w:p w14:paraId="5B90A4F6" w14:textId="77777777" w:rsidR="00696EB0" w:rsidRPr="00E6608E" w:rsidRDefault="00696EB0">
      <w:pPr>
        <w:pStyle w:val="otazka"/>
        <w:numPr>
          <w:ilvl w:val="0"/>
          <w:numId w:val="23"/>
        </w:numPr>
        <w:ind w:left="357" w:hanging="357"/>
      </w:pPr>
      <w:r w:rsidRPr="00E6608E">
        <w:t>Nákladové ukazatele a střední technický život</w:t>
      </w:r>
    </w:p>
    <w:p w14:paraId="5715558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Teoretický střední život, dispoziční život dvoustavových a </w:t>
      </w:r>
      <w:proofErr w:type="spellStart"/>
      <w:r>
        <w:t>vícestavových</w:t>
      </w:r>
      <w:proofErr w:type="spellEnd"/>
      <w:r>
        <w:t xml:space="preserve"> prvků</w:t>
      </w:r>
    </w:p>
    <w:p w14:paraId="687FB01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Kategorie nákladů</w:t>
      </w:r>
    </w:p>
    <w:p w14:paraId="0592CF67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Vzájemné vztahy mezi N(t), u(t), v(t)</w:t>
      </w:r>
    </w:p>
    <w:p w14:paraId="6C2B579D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Kritérium optimálního stavu pro obnovu prvku</w:t>
      </w:r>
    </w:p>
    <w:p w14:paraId="55CD20E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Účelová funkce optimální obnovy prvku </w:t>
      </w:r>
    </w:p>
    <w:p w14:paraId="3973923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Normativ diagnostického signálu pro obnovu</w:t>
      </w:r>
    </w:p>
    <w:p w14:paraId="21BDE59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Vlastnosti normativů pro obnovu, ztráty při odchylkách od normativů</w:t>
      </w:r>
    </w:p>
    <w:p w14:paraId="0D1E5509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Normativy pro obnovu a způsob jejich stanovení</w:t>
      </w:r>
    </w:p>
    <w:p w14:paraId="5FB0F90F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Normativ pro obnovu dvoustavových prvků</w:t>
      </w:r>
    </w:p>
    <w:p w14:paraId="234F9688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Optimalizace obnovy dvoustavového prvku, podklady</w:t>
      </w:r>
    </w:p>
    <w:p w14:paraId="3F4EB05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Náklady z rizika havárie funkční plochy</w:t>
      </w:r>
    </w:p>
    <w:p w14:paraId="48CF66F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 xml:space="preserve">Normativ pro obnovu </w:t>
      </w:r>
      <w:proofErr w:type="spellStart"/>
      <w:r>
        <w:rPr>
          <w:spacing w:val="-2"/>
        </w:rPr>
        <w:t>vícestavových</w:t>
      </w:r>
      <w:proofErr w:type="spellEnd"/>
      <w:r>
        <w:rPr>
          <w:spacing w:val="-2"/>
        </w:rPr>
        <w:t xml:space="preserve"> prvků</w:t>
      </w:r>
    </w:p>
    <w:p w14:paraId="09909E77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Seskupování obnov</w:t>
      </w:r>
    </w:p>
    <w:p w14:paraId="0C1BFD0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Aplikační oblasti seskupování obnov</w:t>
      </w:r>
    </w:p>
    <w:p w14:paraId="28C66EB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Zdroje úspor při seskupování obnov prvků v soustavě</w:t>
      </w:r>
    </w:p>
    <w:p w14:paraId="5F929B1A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Optimalizace obnovy stroje jako celku</w:t>
      </w:r>
    </w:p>
    <w:p w14:paraId="165523DE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rincip optimalizace obnovy stroje jako celku</w:t>
      </w:r>
    </w:p>
    <w:p w14:paraId="5B4DB2F2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ohyb cen strojů (vliv trhu) a jeho působení na obnovu</w:t>
      </w:r>
    </w:p>
    <w:p w14:paraId="4ED6C9B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Ekonomické znehodnocení vlivem technického pokroku</w:t>
      </w:r>
    </w:p>
    <w:p w14:paraId="33ADB756" w14:textId="77777777" w:rsidR="00696EB0" w:rsidRPr="00696EB0" w:rsidRDefault="00696EB0" w:rsidP="00696EB0">
      <w:pPr>
        <w:pStyle w:val="Normlnweb"/>
        <w:spacing w:before="240" w:beforeAutospacing="0" w:after="0" w:afterAutospacing="0" w:line="259" w:lineRule="auto"/>
        <w:ind w:left="357"/>
        <w:rPr>
          <w:rFonts w:ascii="Arial" w:hAnsi="Arial" w:cs="Arial"/>
          <w:b/>
          <w:color w:val="000000"/>
        </w:rPr>
      </w:pPr>
    </w:p>
    <w:p w14:paraId="457ABBB4" w14:textId="79C6736C" w:rsidR="00696EB0" w:rsidRPr="00CF559E" w:rsidRDefault="00696EB0" w:rsidP="00CF559E">
      <w:pPr>
        <w:pStyle w:val="Normlnweb"/>
        <w:spacing w:before="240" w:beforeAutospacing="0" w:after="0" w:afterAutospacing="0"/>
        <w:ind w:left="357"/>
        <w:contextualSpacing/>
        <w:mirrorIndents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t>Řízení a organizace výrobních procesů</w:t>
      </w:r>
    </w:p>
    <w:p w14:paraId="26BDD2FC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1. Výroba</w:t>
      </w:r>
    </w:p>
    <w:p w14:paraId="5B53DAA6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Výrobní systém (popis).</w:t>
      </w:r>
    </w:p>
    <w:p w14:paraId="3AF7E89F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Typy výrob podle odběru produkce (bodu rozpojení objednávek), dle charakteru výrobního procesu a dle spojitosti výrobního procesu.</w:t>
      </w:r>
    </w:p>
    <w:p w14:paraId="53A3FF31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Faktory konkurenceschopnosti.</w:t>
      </w:r>
    </w:p>
    <w:p w14:paraId="5581D610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2. Výrobní proces</w:t>
      </w:r>
    </w:p>
    <w:p w14:paraId="70FE06CA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a členění firemních procesů.</w:t>
      </w:r>
    </w:p>
    <w:p w14:paraId="5C577190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Technologický a pracovní proces.</w:t>
      </w:r>
    </w:p>
    <w:p w14:paraId="21AC76A8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Standardizace firemních procesů (obsah a číselníky, technická normalizace, technickohospodářské normy).</w:t>
      </w:r>
    </w:p>
    <w:p w14:paraId="7050E099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3. Proces řízení</w:t>
      </w:r>
    </w:p>
    <w:p w14:paraId="69C5380E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oces řízení jako informační působení, fáze a cyklus procesu řízení.</w:t>
      </w:r>
    </w:p>
    <w:p w14:paraId="4E044F45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vky, přístupy a metody procesu rozhodování.</w:t>
      </w:r>
    </w:p>
    <w:p w14:paraId="1661F045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Systém řízení výroby z pohledu vnitřních a vnějších vazeb.</w:t>
      </w:r>
    </w:p>
    <w:p w14:paraId="464B579D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4. Kapacita výroby, výrobní úkol, výrobní spotřeba a zásoby</w:t>
      </w:r>
    </w:p>
    <w:p w14:paraId="536D05FD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(kapacita výroby, výrobní úkol, výrobní spotřeba, výrobní zásoby).</w:t>
      </w:r>
    </w:p>
    <w:p w14:paraId="188BA097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OLE_LINK1"/>
      <w:bookmarkStart w:id="1" w:name="OLE_LINK2"/>
      <w:r w:rsidRPr="00696EB0">
        <w:rPr>
          <w:rFonts w:ascii="Arial" w:eastAsia="Times New Roman" w:hAnsi="Arial" w:cs="Arial"/>
          <w:sz w:val="24"/>
          <w:szCs w:val="24"/>
          <w:lang w:eastAsia="cs-CZ"/>
        </w:rPr>
        <w:t xml:space="preserve">Rozbor ukazatelů </w:t>
      </w:r>
      <w:bookmarkEnd w:id="0"/>
      <w:bookmarkEnd w:id="1"/>
      <w:r w:rsidRPr="00696EB0">
        <w:rPr>
          <w:rFonts w:ascii="Arial" w:eastAsia="Times New Roman" w:hAnsi="Arial" w:cs="Arial"/>
          <w:sz w:val="24"/>
          <w:szCs w:val="24"/>
          <w:lang w:eastAsia="cs-CZ"/>
        </w:rPr>
        <w:t>kapacity výroby (výkonnost nebo rytmus a takt, časový fond, pracnost) a výrobního úkolu (požadovaná výkonnost, výrobní rytmus a takt).</w:t>
      </w:r>
    </w:p>
    <w:p w14:paraId="3F9C86FD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 xml:space="preserve">Rozbor ukazatelů výrobní spotřeby (druhy a metody normování) a zásob (druhy a velikost zásob - výpočet: minimální, maximální, průměrné a </w:t>
      </w:r>
      <w:r w:rsidRPr="00696EB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ěžné zásoby</w:t>
      </w:r>
      <w:r w:rsidRPr="00696EB0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72F37259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5. Prostorová struktura výrobního procesu</w:t>
      </w:r>
    </w:p>
    <w:p w14:paraId="0076A364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Obsah a cíle.</w:t>
      </w:r>
    </w:p>
    <w:p w14:paraId="6266EBE6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Způsoby uspořádání pracovišť.</w:t>
      </w:r>
    </w:p>
    <w:p w14:paraId="2174B5B8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OLE_LINK3"/>
      <w:bookmarkStart w:id="3" w:name="OLE_LINK4"/>
      <w:r w:rsidRPr="00696EB0">
        <w:rPr>
          <w:rFonts w:ascii="Arial" w:eastAsia="Times New Roman" w:hAnsi="Arial" w:cs="Arial"/>
          <w:sz w:val="24"/>
          <w:szCs w:val="24"/>
          <w:lang w:eastAsia="cs-CZ"/>
        </w:rPr>
        <w:t>Metody optimalizace prostorové struktury (objektů v prostoru a pracovišť v rámci objektů)</w:t>
      </w:r>
      <w:bookmarkEnd w:id="2"/>
      <w:bookmarkEnd w:id="3"/>
      <w:r w:rsidRPr="00696E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56C06A6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6. Časová struktura výrobního procesu</w:t>
      </w:r>
    </w:p>
    <w:p w14:paraId="6C47C79F" w14:textId="77777777" w:rsidR="00696EB0" w:rsidRPr="00696EB0" w:rsidRDefault="00696EB0">
      <w:pPr>
        <w:widowControl w:val="0"/>
        <w:numPr>
          <w:ilvl w:val="0"/>
          <w:numId w:val="39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ůběžná doba výrobku a výroby.</w:t>
      </w:r>
    </w:p>
    <w:p w14:paraId="18C21D3E" w14:textId="77777777" w:rsidR="00696EB0" w:rsidRPr="00696EB0" w:rsidRDefault="00696EB0">
      <w:pPr>
        <w:numPr>
          <w:ilvl w:val="0"/>
          <w:numId w:val="39"/>
        </w:numPr>
        <w:autoSpaceDE w:val="0"/>
        <w:autoSpaceDN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Způsoby zkracování průběžné doby výroby (</w:t>
      </w:r>
      <w:r w:rsidRPr="00696EB0">
        <w:rPr>
          <w:rFonts w:ascii="Arial" w:eastAsia="Times New Roman" w:hAnsi="Arial" w:cs="Arial"/>
          <w:bCs/>
          <w:sz w:val="24"/>
          <w:szCs w:val="24"/>
          <w:lang w:eastAsia="cs-CZ"/>
        </w:rPr>
        <w:t>pracnost operací a počet současně opracovávaných dílců, počet paralelních pracovišť a pracovníků, technická úroveň, počet a využití strojů, vzájemné překrývání a současné vykonávání pracovních operací, velikost výrobních dávek, aplikace principů SMED, nastavení výrobních předstihů, řešení zásob rozpracované výroby).</w:t>
      </w:r>
    </w:p>
    <w:p w14:paraId="69E89E60" w14:textId="77777777" w:rsidR="00696EB0" w:rsidRPr="00696EB0" w:rsidRDefault="00696EB0">
      <w:pPr>
        <w:widowControl w:val="0"/>
        <w:numPr>
          <w:ilvl w:val="0"/>
          <w:numId w:val="39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Časové využití pracovníků a strojního výrobního zařízení (normování spotřeby času pracovníků, časové využití a spotřeba času práce strojů a zařízení).</w:t>
      </w:r>
    </w:p>
    <w:p w14:paraId="1C10B453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7. Formy organizace provozních činností a výrobní linky</w:t>
      </w:r>
    </w:p>
    <w:p w14:paraId="47E299C3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Formy organizace provozních činností z pohledu vztahů a návaznosti pracovišť.</w:t>
      </w:r>
    </w:p>
    <w:p w14:paraId="5B319DDD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a typologie výrobních linek (podle vazby a struktury).</w:t>
      </w:r>
    </w:p>
    <w:p w14:paraId="198200D4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Kapacitní výpočty výrobních linek (rytmus, takt, obsah meziskladu, počet pracovníků, počet prvků v článcích).</w:t>
      </w:r>
    </w:p>
    <w:p w14:paraId="2B667AD1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8. Hodnocení strojního výrobního zařízení</w:t>
      </w:r>
    </w:p>
    <w:p w14:paraId="15826770" w14:textId="77777777" w:rsidR="00696EB0" w:rsidRP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Členění a charakteristika ukazatelů (technické, technologické, spotřeby, výkonnostní, ergonomické a environmentální, ekonomické).</w:t>
      </w:r>
    </w:p>
    <w:p w14:paraId="46C7006A" w14:textId="77777777" w:rsidR="00696EB0" w:rsidRP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Výkonnost strojů v soupravách (hodinová teoretická a v čase operativním, produktivním, celkovém; výkonnost denní, sezónní a roční).</w:t>
      </w:r>
    </w:p>
    <w:p w14:paraId="5B67BC58" w14:textId="094F7B29" w:rsid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Analýza nákladů na provoz strojů v soupravách (fixní a variabilní), celková efektivnost strojního výrobního zařízení (OEE).</w:t>
      </w:r>
    </w:p>
    <w:p w14:paraId="49349947" w14:textId="01E91A47" w:rsidR="00CF559E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A1D555" w14:textId="6981F8EB" w:rsidR="00CF559E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373473" w14:textId="77777777" w:rsidR="00CF559E" w:rsidRPr="00696EB0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611AF3" w14:textId="77777777" w:rsidR="00CF559E" w:rsidRPr="00CF559E" w:rsidRDefault="00CF559E" w:rsidP="00CF55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9. Výroba a pracovníci</w:t>
      </w:r>
    </w:p>
    <w:p w14:paraId="0953C93A" w14:textId="77777777" w:rsidR="00CF559E" w:rsidRPr="00CF559E" w:rsidRDefault="00CF559E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Faktory působící na zvyšování výkonnosti pracovníků (</w:t>
      </w:r>
      <w:r w:rsidRPr="00CF559E">
        <w:rPr>
          <w:rFonts w:ascii="Arial" w:hAnsi="Arial" w:cs="Arial"/>
          <w:bCs/>
          <w:sz w:val="24"/>
          <w:szCs w:val="24"/>
        </w:rPr>
        <w:t>flexibilita, kontinuální trénink, motivace</w:t>
      </w:r>
      <w:r w:rsidRPr="00CF559E">
        <w:rPr>
          <w:rFonts w:ascii="Arial" w:hAnsi="Arial" w:cs="Arial"/>
          <w:b/>
          <w:bCs/>
          <w:sz w:val="24"/>
          <w:szCs w:val="24"/>
        </w:rPr>
        <w:t>,</w:t>
      </w:r>
      <w:r w:rsidRPr="00CF559E">
        <w:rPr>
          <w:rFonts w:ascii="Arial" w:hAnsi="Arial" w:cs="Arial"/>
          <w:sz w:val="24"/>
          <w:szCs w:val="24"/>
        </w:rPr>
        <w:t xml:space="preserve"> režim práce a odpočinku ve vztahu k výkonnosti pracovníka během věku, směny, týdne, uspořádání pracoviště a parametry pracovního prostředí).</w:t>
      </w:r>
    </w:p>
    <w:p w14:paraId="6E5B6D97" w14:textId="77777777" w:rsidR="00CF559E" w:rsidRPr="00CF559E" w:rsidRDefault="00CF559E">
      <w:pPr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Pracovní studie časové, pohybové a silové.</w:t>
      </w:r>
    </w:p>
    <w:p w14:paraId="44882A8C" w14:textId="77777777" w:rsidR="00CF559E" w:rsidRPr="00CF559E" w:rsidRDefault="00CF559E">
      <w:pPr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 xml:space="preserve">Principy systému 5S, KAIZEN a </w:t>
      </w:r>
      <w:proofErr w:type="spellStart"/>
      <w:r w:rsidRPr="00CF559E">
        <w:rPr>
          <w:rFonts w:ascii="Arial" w:hAnsi="Arial" w:cs="Arial"/>
          <w:sz w:val="24"/>
          <w:szCs w:val="24"/>
        </w:rPr>
        <w:t>Six</w:t>
      </w:r>
      <w:proofErr w:type="spellEnd"/>
      <w:r w:rsidRPr="00CF559E">
        <w:rPr>
          <w:rFonts w:ascii="Arial" w:hAnsi="Arial" w:cs="Arial"/>
          <w:sz w:val="24"/>
          <w:szCs w:val="24"/>
        </w:rPr>
        <w:t xml:space="preserve"> Sigma.</w:t>
      </w:r>
    </w:p>
    <w:p w14:paraId="36D51DE4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0. Navrhování struktury výroby</w:t>
      </w:r>
    </w:p>
    <w:p w14:paraId="28E89649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Typy inovací a inovační cyklus, marketingový a odbytový plán.</w:t>
      </w:r>
    </w:p>
    <w:p w14:paraId="7DDA3BEB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optimalizace struktury výroby.</w:t>
      </w:r>
    </w:p>
    <w:p w14:paraId="38399890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color w:val="000000"/>
          <w:sz w:val="24"/>
          <w:szCs w:val="24"/>
        </w:rPr>
        <w:t>Metody a nástroje používané při aplikaci metody TOC (hledání a odstraňování úzkých míst a nežádoucích efektů ve výrobě; metody realizace změn).</w:t>
      </w:r>
    </w:p>
    <w:p w14:paraId="149E9F43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1. Výpočet potřeby a struktury strojního výrobního zařízení</w:t>
      </w:r>
    </w:p>
    <w:p w14:paraId="245083BD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Kritéria používaná při volbě strojního výrobního zařízení, metody multikriteriálního porovnání.</w:t>
      </w:r>
    </w:p>
    <w:p w14:paraId="3FDABE8E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Ekonomické úvahy (rozhodování o účelnosti koupě a strategii používání a formách vlastnictví a financování).</w:t>
      </w:r>
    </w:p>
    <w:p w14:paraId="45CD1FB5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výpočtu potřeby a plánování obnovy strojů.</w:t>
      </w:r>
    </w:p>
    <w:p w14:paraId="69463F96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2. Operativní plánování</w:t>
      </w:r>
    </w:p>
    <w:p w14:paraId="47025FB8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Operativní plánování odbytu (úkoly, odbytové činnosti, distribuční cesty).</w:t>
      </w:r>
    </w:p>
    <w:p w14:paraId="411EE3D8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color w:val="000000"/>
          <w:sz w:val="24"/>
          <w:szCs w:val="24"/>
        </w:rPr>
        <w:t>Operativní plánování výroby nebo poskytování služeb (hlavní výrobní plán, kapacitní plán a rozvrh, lhůtový plán a rozvrh, grafikon, standardní metody operativního plánování výroby pro různé typy výrob dle spojitosti).</w:t>
      </w:r>
    </w:p>
    <w:p w14:paraId="5917B2AE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Style w:val="Zdraznn"/>
          <w:rFonts w:ascii="Arial" w:hAnsi="Arial" w:cs="Arial"/>
          <w:sz w:val="24"/>
          <w:szCs w:val="24"/>
        </w:rPr>
        <w:t>Operativní plánování zásobování a nákupu (úkoly, nákupní marketing, postup při operativním plánování zásobování, závislost/nezávislost na výstupech z výroby, systémy doplňování zásob).</w:t>
      </w:r>
    </w:p>
    <w:p w14:paraId="7D2E958C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3. Operativní evidence, změnové řízení a technická příprava výroby</w:t>
      </w:r>
    </w:p>
    <w:p w14:paraId="7F2C21FA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</w:t>
      </w:r>
      <w:r w:rsidRPr="00CF559E">
        <w:rPr>
          <w:rFonts w:ascii="Arial" w:hAnsi="Arial" w:cs="Arial"/>
          <w:sz w:val="24"/>
          <w:szCs w:val="24"/>
        </w:rPr>
        <w:t>operativní evidence výroby nebo poskytování služeb.</w:t>
      </w:r>
    </w:p>
    <w:p w14:paraId="5B20796B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</w:t>
      </w:r>
      <w:r w:rsidRPr="00CF559E">
        <w:rPr>
          <w:rFonts w:ascii="Arial" w:hAnsi="Arial" w:cs="Arial"/>
          <w:sz w:val="24"/>
          <w:szCs w:val="24"/>
        </w:rPr>
        <w:t xml:space="preserve">změnového a </w:t>
      </w:r>
      <w:proofErr w:type="spellStart"/>
      <w:r w:rsidRPr="00CF559E">
        <w:rPr>
          <w:rFonts w:ascii="Arial" w:hAnsi="Arial" w:cs="Arial"/>
          <w:sz w:val="24"/>
          <w:szCs w:val="24"/>
        </w:rPr>
        <w:t>odchylkového</w:t>
      </w:r>
      <w:proofErr w:type="spellEnd"/>
      <w:r w:rsidRPr="00CF559E">
        <w:rPr>
          <w:rFonts w:ascii="Arial" w:hAnsi="Arial" w:cs="Arial"/>
          <w:sz w:val="24"/>
          <w:szCs w:val="24"/>
        </w:rPr>
        <w:t xml:space="preserve"> řízení.</w:t>
      </w:r>
    </w:p>
    <w:p w14:paraId="07DED29E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>Obsah a úkoly</w:t>
      </w:r>
      <w:r w:rsidRPr="00CF559E">
        <w:rPr>
          <w:rFonts w:ascii="Arial" w:hAnsi="Arial" w:cs="Arial"/>
          <w:sz w:val="24"/>
          <w:szCs w:val="24"/>
        </w:rPr>
        <w:t xml:space="preserve"> technické přípravy výroby a její vazba na operativní řízení výrobních procesů.</w:t>
      </w:r>
    </w:p>
    <w:p w14:paraId="0A42BB96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4. Řízení výrobních procesů v reálném čase a otevřené smyčce</w:t>
      </w:r>
    </w:p>
    <w:p w14:paraId="3D232835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řízení výrobních procesů v reálném čase (členění RTM, </w:t>
      </w:r>
      <w:r w:rsidRPr="00CF559E">
        <w:rPr>
          <w:rFonts w:ascii="Arial" w:hAnsi="Arial" w:cs="Arial"/>
          <w:sz w:val="24"/>
          <w:szCs w:val="24"/>
        </w:rPr>
        <w:t>podrobný harmonogram a rozvrh,</w:t>
      </w:r>
      <w:r w:rsidRPr="00CF559E">
        <w:rPr>
          <w:rFonts w:ascii="Arial" w:hAnsi="Arial" w:cs="Arial"/>
          <w:bCs/>
          <w:sz w:val="24"/>
          <w:szCs w:val="24"/>
        </w:rPr>
        <w:t xml:space="preserve"> zadání zakázky do výroby nebo k zajištění služby)</w:t>
      </w:r>
      <w:r w:rsidRPr="00CF559E">
        <w:rPr>
          <w:rFonts w:ascii="Arial" w:hAnsi="Arial" w:cs="Arial"/>
          <w:sz w:val="24"/>
          <w:szCs w:val="24"/>
        </w:rPr>
        <w:t>.</w:t>
      </w:r>
    </w:p>
    <w:p w14:paraId="08CA545F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řízení výrobních procesů v reálném čase.</w:t>
      </w:r>
    </w:p>
    <w:p w14:paraId="55136F31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Dispečerský systém řízení (obsah, vývojové etapy, dispečerská dokumentace, technické zajištění).</w:t>
      </w:r>
    </w:p>
    <w:p w14:paraId="659D8ADB" w14:textId="77777777" w:rsidR="00CF559E" w:rsidRPr="00CF559E" w:rsidRDefault="00CF559E" w:rsidP="00CF55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5. Pokročilé koncepty řízení výrobních procesů</w:t>
      </w:r>
    </w:p>
    <w:p w14:paraId="67E4EE84" w14:textId="77777777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33CB">
        <w:rPr>
          <w:rFonts w:ascii="Arial" w:hAnsi="Arial" w:cs="Arial"/>
          <w:sz w:val="24"/>
          <w:szCs w:val="24"/>
        </w:rPr>
        <w:t xml:space="preserve">Mapa hlavních pokročilých konceptů řízení a organizace výrobních procesů (cíle, základy, pilíře, nástroje) a charakteristika minimálně 4 pokročilých přístupů z: Štíhlá výroba, </w:t>
      </w:r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JIT, KANBAN, TOC, PULL, Procesní přístup, Řízení změn, KAIZEN, VSM, </w:t>
      </w:r>
      <w:r w:rsidRPr="00BD33CB">
        <w:rPr>
          <w:rStyle w:val="Zdraznn"/>
          <w:rFonts w:ascii="Arial" w:hAnsi="Arial" w:cs="Arial"/>
          <w:i w:val="0"/>
          <w:iCs w:val="0"/>
          <w:sz w:val="24"/>
          <w:szCs w:val="24"/>
        </w:rPr>
        <w:t>SCM,</w:t>
      </w:r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ILŘ, JIDOKA, TQM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3Mu, Takt Time/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Cycl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Time, SMED, TPM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On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Piec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Flow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, VMI, WMS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BoA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, Blockchain, 5S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Lean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Design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for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Poka-yok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, SPC, STANDARDIZACE, WCM/WCP/WCB, HEIJUNKA.</w:t>
      </w:r>
    </w:p>
    <w:p w14:paraId="549F1A90" w14:textId="77777777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33CB">
        <w:rPr>
          <w:rStyle w:val="Zdraznn"/>
          <w:rFonts w:ascii="Arial" w:hAnsi="Arial" w:cs="Arial"/>
          <w:i w:val="0"/>
          <w:iCs w:val="0"/>
          <w:sz w:val="24"/>
          <w:szCs w:val="24"/>
        </w:rPr>
        <w:t>Charakteristika pokročilých IS typu MRP, ERP, APS a MES.</w:t>
      </w:r>
    </w:p>
    <w:p w14:paraId="76CAF3A1" w14:textId="37180F99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33CB">
        <w:rPr>
          <w:rFonts w:ascii="Arial" w:hAnsi="Arial" w:cs="Arial"/>
          <w:sz w:val="24"/>
          <w:szCs w:val="24"/>
        </w:rPr>
        <w:t>Vizualizace výrobních informací.</w:t>
      </w:r>
    </w:p>
    <w:p w14:paraId="311B3840" w14:textId="7C49B6A7" w:rsid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128D8" w14:textId="68B8A9D4" w:rsid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EF887" w14:textId="23039666" w:rsidR="00696EB0" w:rsidRPr="00CF559E" w:rsidRDefault="0068461A" w:rsidP="00696EB0">
      <w:pPr>
        <w:pStyle w:val="Normlnweb"/>
        <w:spacing w:before="240" w:beforeAutospacing="0" w:after="0" w:afterAutospacing="0" w:line="259" w:lineRule="auto"/>
        <w:ind w:left="35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lastRenderedPageBreak/>
        <w:t>Strojírenství, technologie a materiály</w:t>
      </w:r>
    </w:p>
    <w:p w14:paraId="1A796C3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rutové konstrukce</w:t>
      </w:r>
    </w:p>
    <w:p w14:paraId="3F391E2C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strukce nýtované, svařované, šroubované. </w:t>
      </w:r>
    </w:p>
    <w:p w14:paraId="0D474D90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atížení konstrukcí. </w:t>
      </w:r>
    </w:p>
    <w:p w14:paraId="03773D0C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evnostní výpočty konstrukcí. </w:t>
      </w:r>
    </w:p>
    <w:p w14:paraId="106D9D8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Spojovací a pohybové šrouby</w:t>
      </w:r>
    </w:p>
    <w:p w14:paraId="5840DEF1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ruhy závitů a typy šroubů. </w:t>
      </w:r>
    </w:p>
    <w:p w14:paraId="4BB5A568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odely šroubových spojů. </w:t>
      </w:r>
    </w:p>
    <w:p w14:paraId="1297692A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Samosvornost a účinnost pohybových šroubů.</w:t>
      </w:r>
    </w:p>
    <w:p w14:paraId="55AA36B0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Spojovací části</w:t>
      </w:r>
    </w:p>
    <w:p w14:paraId="7E00F43F" w14:textId="77777777" w:rsidR="0068461A" w:rsidRPr="00696EB0" w:rsidRDefault="0068461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Čepy, kolíky, klíny, pera. </w:t>
      </w:r>
    </w:p>
    <w:p w14:paraId="05A70DD3" w14:textId="77777777" w:rsidR="0068461A" w:rsidRPr="00696EB0" w:rsidRDefault="0068461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ážkované hřídele, nalisovaný spoj, svěrné spoje.</w:t>
      </w:r>
    </w:p>
    <w:p w14:paraId="74CA11B8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Hřídele a hřídelová ložiska</w:t>
      </w:r>
    </w:p>
    <w:p w14:paraId="0716B749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uhy hřídelí a jejich pevnostní výpočet.</w:t>
      </w:r>
    </w:p>
    <w:p w14:paraId="0D820D51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ložisek a jejich výpočet. </w:t>
      </w:r>
    </w:p>
    <w:p w14:paraId="51458CD4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Kmitání hřídelí.</w:t>
      </w:r>
    </w:p>
    <w:p w14:paraId="743887E4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Ozubená soukolí </w:t>
      </w:r>
    </w:p>
    <w:p w14:paraId="37C21EBB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ozubených soukolí. </w:t>
      </w:r>
    </w:p>
    <w:p w14:paraId="2D21AACD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ákladní profil ozubení. </w:t>
      </w:r>
    </w:p>
    <w:p w14:paraId="7FA23D28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Základní zákon ozubení.</w:t>
      </w:r>
    </w:p>
    <w:p w14:paraId="0E111AB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Řemenové a řetězové pohony</w:t>
      </w:r>
    </w:p>
    <w:p w14:paraId="4139FF8C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pohonů. </w:t>
      </w:r>
    </w:p>
    <w:p w14:paraId="690D7260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Geometrie pohonů. </w:t>
      </w:r>
    </w:p>
    <w:p w14:paraId="43E9C8E2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počet pohonů.</w:t>
      </w:r>
    </w:p>
    <w:p w14:paraId="7ACC512D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ružiny</w:t>
      </w:r>
    </w:p>
    <w:p w14:paraId="0B532BB4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eformační diagramy. </w:t>
      </w:r>
    </w:p>
    <w:p w14:paraId="10C051B7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ýpočtové modely. </w:t>
      </w:r>
    </w:p>
    <w:p w14:paraId="3D0B8B3C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Uložení pružin.</w:t>
      </w:r>
    </w:p>
    <w:p w14:paraId="7EE947A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Zkoušení materiálů</w:t>
      </w:r>
    </w:p>
    <w:p w14:paraId="566E96C0" w14:textId="77777777" w:rsidR="0068461A" w:rsidRPr="00696EB0" w:rsidRDefault="006846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Nedestruktivní a destruktivní zkoušení materiálů a výrobků – metody a principy.</w:t>
      </w:r>
    </w:p>
    <w:p w14:paraId="6B9A2FDF" w14:textId="77777777" w:rsidR="0068461A" w:rsidRPr="00696EB0" w:rsidRDefault="006846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estruktivní metody zkoušení materiálů a výrobků – metody a principy. </w:t>
      </w:r>
    </w:p>
    <w:p w14:paraId="152B5BFA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Technické materiály</w:t>
      </w:r>
    </w:p>
    <w:p w14:paraId="3B7430E8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kovových materiálů a nekovových materiálů. </w:t>
      </w:r>
    </w:p>
    <w:p w14:paraId="7384F8C3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Fyzikální, chemické, mechanické a technologické vlastnosti – možnosti jejich zkoušení.</w:t>
      </w:r>
    </w:p>
    <w:p w14:paraId="4F4851CA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Statické a dynamické namáhání. </w:t>
      </w:r>
    </w:p>
    <w:p w14:paraId="2476A374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Tahový diagram. </w:t>
      </w:r>
    </w:p>
    <w:p w14:paraId="76695049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Výroba a členění a zpracování slitin železa </w:t>
      </w:r>
    </w:p>
    <w:p w14:paraId="4139F4BC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roba slitin železa, rozdělení a značení.</w:t>
      </w:r>
    </w:p>
    <w:p w14:paraId="676E9FA5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iagramy, metastabilní a stabilní soustava, IRA, ARA, RBD.</w:t>
      </w:r>
    </w:p>
    <w:p w14:paraId="19EF647F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Tepelné zpracování kovových materiálů: žíhání, kalení a popouštění. Tepelně mechanické zpracování. </w:t>
      </w:r>
    </w:p>
    <w:p w14:paraId="0FEF10AA" w14:textId="5EE6B1F3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Chemicko-tepelné zpracování kovových materiálů: cementování, nitridování a další způsoby.</w:t>
      </w:r>
    </w:p>
    <w:p w14:paraId="18945357" w14:textId="4DDDB052" w:rsidR="00696EB0" w:rsidRPr="00696EB0" w:rsidRDefault="00696EB0" w:rsidP="00696EB0">
      <w:pPr>
        <w:jc w:val="both"/>
        <w:rPr>
          <w:rFonts w:ascii="Arial" w:hAnsi="Arial" w:cs="Arial"/>
          <w:sz w:val="24"/>
          <w:szCs w:val="24"/>
        </w:rPr>
      </w:pPr>
    </w:p>
    <w:p w14:paraId="4CC21008" w14:textId="77777777" w:rsidR="00696EB0" w:rsidRPr="00696EB0" w:rsidRDefault="00696EB0" w:rsidP="00696EB0">
      <w:pPr>
        <w:jc w:val="both"/>
        <w:rPr>
          <w:rFonts w:ascii="Arial" w:hAnsi="Arial" w:cs="Arial"/>
          <w:sz w:val="24"/>
          <w:szCs w:val="24"/>
        </w:rPr>
      </w:pPr>
    </w:p>
    <w:p w14:paraId="615F09E5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lastRenderedPageBreak/>
        <w:t>Neželezné kovy a jejich slitiny</w:t>
      </w:r>
    </w:p>
    <w:p w14:paraId="160B829E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Hliník a jeho slitiny.</w:t>
      </w:r>
    </w:p>
    <w:p w14:paraId="529E9481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ěď a jeho slitiny. </w:t>
      </w:r>
    </w:p>
    <w:p w14:paraId="28B4000B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Ostatní neželezné kovy a jich slitiny. </w:t>
      </w:r>
    </w:p>
    <w:p w14:paraId="1C725E0C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Kompozitní materiály</w:t>
      </w:r>
    </w:p>
    <w:p w14:paraId="6A8EA0BD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efinice kompozitních materiálů a jejich vlastnosti.</w:t>
      </w:r>
    </w:p>
    <w:p w14:paraId="7CB95D34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Rozdělení kompozitních materiálů dle různých kritérií.</w:t>
      </w:r>
    </w:p>
    <w:p w14:paraId="6E399F54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roba, vlastnosti, výpočty, příklady použití.</w:t>
      </w:r>
    </w:p>
    <w:p w14:paraId="33A25B11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erspektivní materiály</w:t>
      </w:r>
    </w:p>
    <w:p w14:paraId="768C7742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ateriály vyrobené práškovou metalurgií – princip výroby a zpracování, příklady použití a mechanické vlastnosti. </w:t>
      </w:r>
    </w:p>
    <w:p w14:paraId="05C82840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strukční keramické materiály – princip výroby a zpracování, hlavní typy, příklady použití a mechanické vlastnosti </w:t>
      </w:r>
    </w:p>
    <w:p w14:paraId="6ABCC9BB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Sendvičové materiály – princip výroby a zpracování, příklady použití a mechanické vlastnosti.</w:t>
      </w:r>
    </w:p>
    <w:p w14:paraId="67940AC2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olymerní materiály</w:t>
      </w:r>
    </w:p>
    <w:p w14:paraId="356DB009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Rozdělení polymerních materiálů dle různých kritérií.</w:t>
      </w:r>
    </w:p>
    <w:p w14:paraId="4C0710E7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echnologie výroby a zpracování.</w:t>
      </w:r>
    </w:p>
    <w:p w14:paraId="46203A45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lastnosti a použití. </w:t>
      </w:r>
    </w:p>
    <w:p w14:paraId="5D68466D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Koroze a degradace materiálů</w:t>
      </w:r>
    </w:p>
    <w:p w14:paraId="0462A9E1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a rozdělení koroze, korozní děje, vliv vnějšího prostředí, principy ochrany proti korozi. </w:t>
      </w:r>
    </w:p>
    <w:p w14:paraId="581BCDE4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egradace materiálů.</w:t>
      </w:r>
    </w:p>
    <w:p w14:paraId="3DB683A9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uhy a principy opotřebení.</w:t>
      </w:r>
    </w:p>
    <w:p w14:paraId="1DE5D07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Metody spojování a dělení materiálu</w:t>
      </w:r>
    </w:p>
    <w:p w14:paraId="147A8E64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lasické a perspektivní metody spojování materiálu – rozdělení, základní charakteristiky, technologičnost konstrukce spoje. </w:t>
      </w:r>
    </w:p>
    <w:p w14:paraId="3CB55829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lasické a perspektivní metody dělení materiálu – rozdělení a základní charakteristiky. </w:t>
      </w:r>
    </w:p>
    <w:p w14:paraId="140401D3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Aditivní technologie – rozdělení a základní charakteristiky. </w:t>
      </w:r>
    </w:p>
    <w:p w14:paraId="78C6C8D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Měřidla a měření ve strojírenství</w:t>
      </w:r>
    </w:p>
    <w:p w14:paraId="7D134A4C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měření ve strojírenství. </w:t>
      </w:r>
    </w:p>
    <w:p w14:paraId="68164B5B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ěření délek a úhlů – měřidla a jejich principy. </w:t>
      </w:r>
    </w:p>
    <w:p w14:paraId="3A55C4BD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ezní měřidla – kalibry. </w:t>
      </w:r>
    </w:p>
    <w:p w14:paraId="076968F8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olerance rozměrů.</w:t>
      </w:r>
    </w:p>
    <w:p w14:paraId="71ECB18E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Slévárenství </w:t>
      </w:r>
    </w:p>
    <w:p w14:paraId="20648F05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Podstata a rozdělení slévárenských technologií.</w:t>
      </w:r>
    </w:p>
    <w:p w14:paraId="4CCF852A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echnologičnost konstrukce odlitku – zásady a postupy výroby odlitku.</w:t>
      </w:r>
    </w:p>
    <w:p w14:paraId="503467A3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lastnosti slévárenských materiálů a jejich zkoušení. </w:t>
      </w:r>
    </w:p>
    <w:p w14:paraId="0578A7B8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Tváření</w:t>
      </w:r>
    </w:p>
    <w:p w14:paraId="00C6E69C" w14:textId="77777777" w:rsidR="0068461A" w:rsidRPr="00696EB0" w:rsidRDefault="0068461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Podstata a rozdělení tvářecích pochodů.</w:t>
      </w:r>
    </w:p>
    <w:p w14:paraId="69899AF4" w14:textId="77777777" w:rsidR="0068461A" w:rsidRPr="00696EB0" w:rsidRDefault="0068461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áklady teorie tváření. </w:t>
      </w:r>
    </w:p>
    <w:p w14:paraId="5F0A69E4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Obrábění</w:t>
      </w:r>
    </w:p>
    <w:p w14:paraId="2D8D40AC" w14:textId="77777777" w:rsidR="0068461A" w:rsidRPr="00696EB0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a základy teorie obrábění, obrábění rovinných, rotačních a tvarových ploch. </w:t>
      </w:r>
    </w:p>
    <w:p w14:paraId="1EF6CF18" w14:textId="77777777" w:rsidR="0068461A" w:rsidRPr="00696EB0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venční a nekonvenční metody obrábění. </w:t>
      </w:r>
    </w:p>
    <w:p w14:paraId="036C371D" w14:textId="0D49CC30" w:rsidR="002F28BC" w:rsidRPr="00CF559E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F559E">
        <w:rPr>
          <w:rFonts w:ascii="Arial" w:hAnsi="Arial" w:cs="Arial"/>
          <w:sz w:val="24"/>
          <w:szCs w:val="24"/>
        </w:rPr>
        <w:t>Textura povrchu – profil povrchu, stanovení jakosti povrchu, parametry drsnosti povrchu.</w:t>
      </w:r>
    </w:p>
    <w:p w14:paraId="319B294B" w14:textId="77777777" w:rsidR="002F28BC" w:rsidRPr="00696EB0" w:rsidRDefault="002F28BC" w:rsidP="00CF559E">
      <w:pPr>
        <w:rPr>
          <w:rFonts w:ascii="Arial" w:hAnsi="Arial" w:cs="Arial"/>
        </w:rPr>
      </w:pPr>
    </w:p>
    <w:sectPr w:rsidR="002F28BC" w:rsidRPr="00696EB0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30B1" w14:textId="77777777" w:rsidR="008A030F" w:rsidRDefault="008A030F" w:rsidP="00AE40FF">
      <w:pPr>
        <w:spacing w:after="0" w:line="240" w:lineRule="auto"/>
      </w:pPr>
      <w:r>
        <w:separator/>
      </w:r>
    </w:p>
  </w:endnote>
  <w:endnote w:type="continuationSeparator" w:id="0">
    <w:p w14:paraId="7CFF9822" w14:textId="77777777" w:rsidR="008A030F" w:rsidRDefault="008A030F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FA70" w14:textId="77777777" w:rsidR="008A030F" w:rsidRDefault="008A030F" w:rsidP="00AE40FF">
      <w:pPr>
        <w:spacing w:after="0" w:line="240" w:lineRule="auto"/>
      </w:pPr>
      <w:r>
        <w:separator/>
      </w:r>
    </w:p>
  </w:footnote>
  <w:footnote w:type="continuationSeparator" w:id="0">
    <w:p w14:paraId="355A6AD5" w14:textId="77777777" w:rsidR="008A030F" w:rsidRDefault="008A030F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50D8D82" w14:textId="5C8A5857" w:rsidR="00F65B60" w:rsidRPr="007A7DB3" w:rsidRDefault="00996863" w:rsidP="003D1556">
          <w:pPr>
            <w:pStyle w:val="Zhlav"/>
            <w:spacing w:after="120"/>
            <w:ind w:left="177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>INŽENÝRSTVÍ ÚDRŽBY - Bc.</w:t>
          </w:r>
        </w:p>
        <w:p w14:paraId="1C71095E" w14:textId="7E4CE130" w:rsidR="00083979" w:rsidRPr="007A7DB3" w:rsidRDefault="00083979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9FE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7B8"/>
    <w:multiLevelType w:val="hybridMultilevel"/>
    <w:tmpl w:val="C5D062AA"/>
    <w:lvl w:ilvl="0" w:tplc="06F2B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2CB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2" w15:restartNumberingAfterBreak="0">
    <w:nsid w:val="03505553"/>
    <w:multiLevelType w:val="hybridMultilevel"/>
    <w:tmpl w:val="FE7C729E"/>
    <w:lvl w:ilvl="0" w:tplc="CA06F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10C96"/>
    <w:multiLevelType w:val="hybridMultilevel"/>
    <w:tmpl w:val="F564C770"/>
    <w:lvl w:ilvl="0" w:tplc="8FAAE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34E4"/>
    <w:multiLevelType w:val="hybridMultilevel"/>
    <w:tmpl w:val="C098FC3C"/>
    <w:lvl w:ilvl="0" w:tplc="0D1E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B073E"/>
    <w:multiLevelType w:val="hybridMultilevel"/>
    <w:tmpl w:val="23D4FDF4"/>
    <w:lvl w:ilvl="0" w:tplc="E5CEB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1A41"/>
    <w:multiLevelType w:val="hybridMultilevel"/>
    <w:tmpl w:val="A384B1A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51DEA"/>
    <w:multiLevelType w:val="hybridMultilevel"/>
    <w:tmpl w:val="D4D0B2FC"/>
    <w:lvl w:ilvl="0" w:tplc="BD40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D48A0"/>
    <w:multiLevelType w:val="hybridMultilevel"/>
    <w:tmpl w:val="883CDCC4"/>
    <w:lvl w:ilvl="0" w:tplc="93D4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84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0" w15:restartNumberingAfterBreak="0">
    <w:nsid w:val="19C26F7F"/>
    <w:multiLevelType w:val="hybridMultilevel"/>
    <w:tmpl w:val="FDF8D07A"/>
    <w:lvl w:ilvl="0" w:tplc="9A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05528"/>
    <w:multiLevelType w:val="hybridMultilevel"/>
    <w:tmpl w:val="DFB24BEC"/>
    <w:lvl w:ilvl="0" w:tplc="B16E4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FD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3" w15:restartNumberingAfterBreak="0">
    <w:nsid w:val="2CE578A6"/>
    <w:multiLevelType w:val="hybridMultilevel"/>
    <w:tmpl w:val="799CC294"/>
    <w:lvl w:ilvl="0" w:tplc="19BED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A5890"/>
    <w:multiLevelType w:val="hybridMultilevel"/>
    <w:tmpl w:val="CF4C2AD2"/>
    <w:lvl w:ilvl="0" w:tplc="08C0F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6C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6" w15:restartNumberingAfterBreak="0">
    <w:nsid w:val="3C4B4B3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7" w15:restartNumberingAfterBreak="0">
    <w:nsid w:val="40885320"/>
    <w:multiLevelType w:val="hybridMultilevel"/>
    <w:tmpl w:val="67209B48"/>
    <w:lvl w:ilvl="0" w:tplc="F0F2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20F62"/>
    <w:multiLevelType w:val="hybridMultilevel"/>
    <w:tmpl w:val="401CC6E0"/>
    <w:lvl w:ilvl="0" w:tplc="66BC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03F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20" w15:restartNumberingAfterBreak="0">
    <w:nsid w:val="447D44F4"/>
    <w:multiLevelType w:val="hybridMultilevel"/>
    <w:tmpl w:val="CF4C2AD2"/>
    <w:lvl w:ilvl="0" w:tplc="08C0F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D8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2" w15:restartNumberingAfterBreak="0">
    <w:nsid w:val="4B164B4D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3" w15:restartNumberingAfterBreak="0">
    <w:nsid w:val="4B2E70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4" w15:restartNumberingAfterBreak="0">
    <w:nsid w:val="4E391DB1"/>
    <w:multiLevelType w:val="hybridMultilevel"/>
    <w:tmpl w:val="06A661B2"/>
    <w:lvl w:ilvl="0" w:tplc="EC4CC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A76B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6" w15:restartNumberingAfterBreak="0">
    <w:nsid w:val="4F566CF1"/>
    <w:multiLevelType w:val="hybridMultilevel"/>
    <w:tmpl w:val="500EBD36"/>
    <w:lvl w:ilvl="0" w:tplc="B5168C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B46C6F"/>
    <w:multiLevelType w:val="hybridMultilevel"/>
    <w:tmpl w:val="0D167496"/>
    <w:lvl w:ilvl="0" w:tplc="2ABCF4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02214F"/>
    <w:multiLevelType w:val="hybridMultilevel"/>
    <w:tmpl w:val="54326CE6"/>
    <w:lvl w:ilvl="0" w:tplc="E7DC7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79B2"/>
    <w:multiLevelType w:val="hybridMultilevel"/>
    <w:tmpl w:val="98FC68AE"/>
    <w:lvl w:ilvl="0" w:tplc="83A0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90087B"/>
    <w:multiLevelType w:val="hybridMultilevel"/>
    <w:tmpl w:val="11AC426C"/>
    <w:lvl w:ilvl="0" w:tplc="33C0B2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1A3A80"/>
    <w:multiLevelType w:val="hybridMultilevel"/>
    <w:tmpl w:val="F9DC2614"/>
    <w:lvl w:ilvl="0" w:tplc="1F126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46303"/>
    <w:multiLevelType w:val="hybridMultilevel"/>
    <w:tmpl w:val="D0C6B4C2"/>
    <w:lvl w:ilvl="0" w:tplc="08C0F14A">
      <w:start w:val="1"/>
      <w:numFmt w:val="decimal"/>
      <w:pStyle w:val="otazka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D4620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4" w15:restartNumberingAfterBreak="0">
    <w:nsid w:val="6A075849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5" w15:restartNumberingAfterBreak="0">
    <w:nsid w:val="6BAB3E4F"/>
    <w:multiLevelType w:val="hybridMultilevel"/>
    <w:tmpl w:val="186AE96A"/>
    <w:lvl w:ilvl="0" w:tplc="E98635CE">
      <w:start w:val="1"/>
      <w:numFmt w:val="lowerLetter"/>
      <w:pStyle w:val="podotazk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2D05"/>
    <w:multiLevelType w:val="hybridMultilevel"/>
    <w:tmpl w:val="BBA8ADE0"/>
    <w:lvl w:ilvl="0" w:tplc="08C0F14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F16CA"/>
    <w:multiLevelType w:val="hybridMultilevel"/>
    <w:tmpl w:val="DF928C42"/>
    <w:lvl w:ilvl="0" w:tplc="C41CD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30BC4"/>
    <w:multiLevelType w:val="hybridMultilevel"/>
    <w:tmpl w:val="9AE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07B1"/>
    <w:multiLevelType w:val="hybridMultilevel"/>
    <w:tmpl w:val="DED676E4"/>
    <w:lvl w:ilvl="0" w:tplc="DE223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834D7"/>
    <w:multiLevelType w:val="hybridMultilevel"/>
    <w:tmpl w:val="7612101E"/>
    <w:lvl w:ilvl="0" w:tplc="4C82A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F6D4B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42" w15:restartNumberingAfterBreak="0">
    <w:nsid w:val="7FE12FA8"/>
    <w:multiLevelType w:val="hybridMultilevel"/>
    <w:tmpl w:val="F0EAF140"/>
    <w:lvl w:ilvl="0" w:tplc="69FC5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320262">
    <w:abstractNumId w:val="38"/>
  </w:num>
  <w:num w:numId="2" w16cid:durableId="1192255993">
    <w:abstractNumId w:val="37"/>
  </w:num>
  <w:num w:numId="3" w16cid:durableId="1353339337">
    <w:abstractNumId w:val="10"/>
  </w:num>
  <w:num w:numId="4" w16cid:durableId="1609463380">
    <w:abstractNumId w:val="7"/>
  </w:num>
  <w:num w:numId="5" w16cid:durableId="1444379392">
    <w:abstractNumId w:val="39"/>
  </w:num>
  <w:num w:numId="6" w16cid:durableId="1871524287">
    <w:abstractNumId w:val="24"/>
  </w:num>
  <w:num w:numId="7" w16cid:durableId="531767867">
    <w:abstractNumId w:val="18"/>
  </w:num>
  <w:num w:numId="8" w16cid:durableId="1684700777">
    <w:abstractNumId w:val="29"/>
  </w:num>
  <w:num w:numId="9" w16cid:durableId="1389185912">
    <w:abstractNumId w:val="31"/>
  </w:num>
  <w:num w:numId="10" w16cid:durableId="1895197352">
    <w:abstractNumId w:val="5"/>
  </w:num>
  <w:num w:numId="11" w16cid:durableId="1804275208">
    <w:abstractNumId w:val="13"/>
  </w:num>
  <w:num w:numId="12" w16cid:durableId="2082865182">
    <w:abstractNumId w:val="42"/>
  </w:num>
  <w:num w:numId="13" w16cid:durableId="601062602">
    <w:abstractNumId w:val="17"/>
  </w:num>
  <w:num w:numId="14" w16cid:durableId="799766027">
    <w:abstractNumId w:val="0"/>
  </w:num>
  <w:num w:numId="15" w16cid:durableId="1639190516">
    <w:abstractNumId w:val="11"/>
  </w:num>
  <w:num w:numId="16" w16cid:durableId="702366967">
    <w:abstractNumId w:val="40"/>
  </w:num>
  <w:num w:numId="17" w16cid:durableId="2131000845">
    <w:abstractNumId w:val="8"/>
  </w:num>
  <w:num w:numId="18" w16cid:durableId="2102137534">
    <w:abstractNumId w:val="28"/>
  </w:num>
  <w:num w:numId="19" w16cid:durableId="726338327">
    <w:abstractNumId w:val="3"/>
  </w:num>
  <w:num w:numId="20" w16cid:durableId="822162364">
    <w:abstractNumId w:val="4"/>
  </w:num>
  <w:num w:numId="21" w16cid:durableId="1850871849">
    <w:abstractNumId w:val="2"/>
  </w:num>
  <w:num w:numId="22" w16cid:durableId="2202898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310213">
    <w:abstractNumId w:val="32"/>
  </w:num>
  <w:num w:numId="24" w16cid:durableId="640504605">
    <w:abstractNumId w:val="36"/>
  </w:num>
  <w:num w:numId="25" w16cid:durableId="1436903800">
    <w:abstractNumId w:val="14"/>
  </w:num>
  <w:num w:numId="26" w16cid:durableId="2029406097">
    <w:abstractNumId w:val="20"/>
  </w:num>
  <w:num w:numId="27" w16cid:durableId="1551763550">
    <w:abstractNumId w:val="35"/>
  </w:num>
  <w:num w:numId="28" w16cid:durableId="808784825">
    <w:abstractNumId w:val="35"/>
  </w:num>
  <w:num w:numId="29" w16cid:durableId="602687336">
    <w:abstractNumId w:val="35"/>
    <w:lvlOverride w:ilvl="0">
      <w:startOverride w:val="1"/>
    </w:lvlOverride>
  </w:num>
  <w:num w:numId="30" w16cid:durableId="19934256">
    <w:abstractNumId w:val="35"/>
    <w:lvlOverride w:ilvl="0">
      <w:startOverride w:val="1"/>
    </w:lvlOverride>
  </w:num>
  <w:num w:numId="31" w16cid:durableId="557975762">
    <w:abstractNumId w:val="35"/>
    <w:lvlOverride w:ilvl="0">
      <w:startOverride w:val="1"/>
    </w:lvlOverride>
  </w:num>
  <w:num w:numId="32" w16cid:durableId="395511270">
    <w:abstractNumId w:val="35"/>
    <w:lvlOverride w:ilvl="0">
      <w:startOverride w:val="1"/>
    </w:lvlOverride>
  </w:num>
  <w:num w:numId="33" w16cid:durableId="945621641">
    <w:abstractNumId w:val="35"/>
    <w:lvlOverride w:ilvl="0">
      <w:startOverride w:val="1"/>
    </w:lvlOverride>
  </w:num>
  <w:num w:numId="34" w16cid:durableId="1010059920">
    <w:abstractNumId w:val="15"/>
  </w:num>
  <w:num w:numId="35" w16cid:durableId="884411170">
    <w:abstractNumId w:val="9"/>
  </w:num>
  <w:num w:numId="36" w16cid:durableId="1044064646">
    <w:abstractNumId w:val="22"/>
  </w:num>
  <w:num w:numId="37" w16cid:durableId="1131434592">
    <w:abstractNumId w:val="23"/>
  </w:num>
  <w:num w:numId="38" w16cid:durableId="1656107329">
    <w:abstractNumId w:val="33"/>
  </w:num>
  <w:num w:numId="39" w16cid:durableId="1053118692">
    <w:abstractNumId w:val="34"/>
  </w:num>
  <w:num w:numId="40" w16cid:durableId="10227127">
    <w:abstractNumId w:val="12"/>
  </w:num>
  <w:num w:numId="41" w16cid:durableId="1253515757">
    <w:abstractNumId w:val="16"/>
  </w:num>
  <w:num w:numId="42" w16cid:durableId="681862008">
    <w:abstractNumId w:val="1"/>
  </w:num>
  <w:num w:numId="43" w16cid:durableId="864362997">
    <w:abstractNumId w:val="21"/>
  </w:num>
  <w:num w:numId="44" w16cid:durableId="1613173738">
    <w:abstractNumId w:val="19"/>
  </w:num>
  <w:num w:numId="45" w16cid:durableId="735208640">
    <w:abstractNumId w:val="41"/>
  </w:num>
  <w:num w:numId="46" w16cid:durableId="1938322975">
    <w:abstractNumId w:val="25"/>
  </w:num>
  <w:num w:numId="47" w16cid:durableId="1602293883">
    <w:abstractNumId w:val="27"/>
  </w:num>
  <w:num w:numId="48" w16cid:durableId="2082749521">
    <w:abstractNumId w:val="6"/>
  </w:num>
  <w:num w:numId="49" w16cid:durableId="529031499">
    <w:abstractNumId w:val="26"/>
  </w:num>
  <w:num w:numId="50" w16cid:durableId="316808018">
    <w:abstractNumId w:val="30"/>
  </w:num>
  <w:num w:numId="51" w16cid:durableId="1639139571">
    <w:abstractNumId w:val="35"/>
    <w:lvlOverride w:ilvl="0">
      <w:startOverride w:val="1"/>
    </w:lvlOverride>
  </w:num>
  <w:num w:numId="52" w16cid:durableId="934366440">
    <w:abstractNumId w:val="35"/>
    <w:lvlOverride w:ilvl="0">
      <w:startOverride w:val="1"/>
    </w:lvlOverride>
  </w:num>
  <w:num w:numId="53" w16cid:durableId="684870450">
    <w:abstractNumId w:val="35"/>
    <w:lvlOverride w:ilvl="0">
      <w:startOverride w:val="1"/>
    </w:lvlOverride>
  </w:num>
  <w:num w:numId="54" w16cid:durableId="175199517">
    <w:abstractNumId w:val="35"/>
    <w:lvlOverride w:ilvl="0">
      <w:startOverride w:val="1"/>
    </w:lvlOverride>
  </w:num>
  <w:num w:numId="55" w16cid:durableId="308369848">
    <w:abstractNumId w:val="35"/>
    <w:lvlOverride w:ilvl="0">
      <w:startOverride w:val="1"/>
    </w:lvlOverride>
  </w:num>
  <w:num w:numId="56" w16cid:durableId="2019849944">
    <w:abstractNumId w:val="35"/>
  </w:num>
  <w:num w:numId="57" w16cid:durableId="975333245">
    <w:abstractNumId w:val="35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57A30"/>
    <w:rsid w:val="0018647C"/>
    <w:rsid w:val="00193F7D"/>
    <w:rsid w:val="001A0507"/>
    <w:rsid w:val="001A2732"/>
    <w:rsid w:val="001A45F8"/>
    <w:rsid w:val="001A4A16"/>
    <w:rsid w:val="001D4C94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A29D7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C4BDF"/>
    <w:rsid w:val="004D4C30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304C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66A93"/>
    <w:rsid w:val="0067291C"/>
    <w:rsid w:val="0067482A"/>
    <w:rsid w:val="0068461A"/>
    <w:rsid w:val="00691448"/>
    <w:rsid w:val="00696EB0"/>
    <w:rsid w:val="006A698A"/>
    <w:rsid w:val="006C1957"/>
    <w:rsid w:val="006C63B4"/>
    <w:rsid w:val="006C7705"/>
    <w:rsid w:val="006D5ED5"/>
    <w:rsid w:val="006E68DF"/>
    <w:rsid w:val="00750E61"/>
    <w:rsid w:val="0076660A"/>
    <w:rsid w:val="00791F75"/>
    <w:rsid w:val="007A7DB3"/>
    <w:rsid w:val="007B314C"/>
    <w:rsid w:val="007C60B4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A030F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35CC"/>
    <w:rsid w:val="009C7932"/>
    <w:rsid w:val="009C7B38"/>
    <w:rsid w:val="00A06A7B"/>
    <w:rsid w:val="00A1250E"/>
    <w:rsid w:val="00A23273"/>
    <w:rsid w:val="00A3337C"/>
    <w:rsid w:val="00A44E1B"/>
    <w:rsid w:val="00A5563A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33CB"/>
    <w:rsid w:val="00BD55A2"/>
    <w:rsid w:val="00BD6EA1"/>
    <w:rsid w:val="00C23ECC"/>
    <w:rsid w:val="00C4128A"/>
    <w:rsid w:val="00C431D5"/>
    <w:rsid w:val="00C70F69"/>
    <w:rsid w:val="00C75E3C"/>
    <w:rsid w:val="00C84FF8"/>
    <w:rsid w:val="00CA75C9"/>
    <w:rsid w:val="00CB7F34"/>
    <w:rsid w:val="00CC2455"/>
    <w:rsid w:val="00CE0932"/>
    <w:rsid w:val="00CF289D"/>
    <w:rsid w:val="00CF559E"/>
    <w:rsid w:val="00D000A4"/>
    <w:rsid w:val="00D06811"/>
    <w:rsid w:val="00D24C5B"/>
    <w:rsid w:val="00D250F2"/>
    <w:rsid w:val="00D31FFB"/>
    <w:rsid w:val="00D32080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zka">
    <w:name w:val="*otazka"/>
    <w:basedOn w:val="Normln"/>
    <w:link w:val="otazkaChar"/>
    <w:uiPriority w:val="99"/>
    <w:rsid w:val="00696EB0"/>
    <w:pPr>
      <w:keepNext/>
      <w:numPr>
        <w:numId w:val="22"/>
      </w:numPr>
      <w:spacing w:before="120" w:after="60" w:line="240" w:lineRule="auto"/>
      <w:ind w:left="357" w:hanging="357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podotazka">
    <w:name w:val="*podotazka"/>
    <w:basedOn w:val="Normln"/>
    <w:link w:val="podotazkaChar"/>
    <w:uiPriority w:val="99"/>
    <w:rsid w:val="00696EB0"/>
    <w:pPr>
      <w:numPr>
        <w:numId w:val="28"/>
      </w:num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tazkaChar">
    <w:name w:val="*otazka Char"/>
    <w:link w:val="otazka"/>
    <w:uiPriority w:val="99"/>
    <w:rsid w:val="00696EB0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podotazkaChar">
    <w:name w:val="*podotazka Char"/>
    <w:link w:val="podotazka"/>
    <w:uiPriority w:val="99"/>
    <w:rsid w:val="00696EB0"/>
    <w:rPr>
      <w:rFonts w:ascii="Arial" w:eastAsia="Times New Roman" w:hAnsi="Arial" w:cs="Arial"/>
      <w:lang w:eastAsia="cs-CZ"/>
    </w:rPr>
  </w:style>
  <w:style w:type="paragraph" w:customStyle="1" w:styleId="aotzka">
    <w:name w:val="a_otázka"/>
    <w:basedOn w:val="Normln"/>
    <w:link w:val="aotzkaChar1"/>
    <w:uiPriority w:val="99"/>
    <w:rsid w:val="00696EB0"/>
    <w:pPr>
      <w:keepNext/>
      <w:tabs>
        <w:tab w:val="num" w:pos="360"/>
      </w:tabs>
      <w:spacing w:before="120" w:after="60" w:line="240" w:lineRule="auto"/>
      <w:ind w:left="357" w:hanging="357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aotzkaChar1">
    <w:name w:val="a_otázka Char1"/>
    <w:link w:val="aotzka"/>
    <w:uiPriority w:val="99"/>
    <w:rsid w:val="00696EB0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Zdraznn">
    <w:name w:val="Emphasis"/>
    <w:qFormat/>
    <w:rsid w:val="00CF559E"/>
    <w:rPr>
      <w:i/>
      <w:iCs/>
    </w:rPr>
  </w:style>
  <w:style w:type="character" w:customStyle="1" w:styleId="FontStyle34">
    <w:name w:val="Font Style34"/>
    <w:rsid w:val="00CF559E"/>
    <w:rPr>
      <w:rFonts w:ascii="Times New Roman" w:hAnsi="Times New Roman" w:cs="Times New Roman"/>
      <w:b/>
      <w:bCs/>
      <w:sz w:val="26"/>
      <w:szCs w:val="26"/>
    </w:rPr>
  </w:style>
  <w:style w:type="paragraph" w:customStyle="1" w:styleId="okruh">
    <w:name w:val="*okruh"/>
    <w:basedOn w:val="Normln"/>
    <w:next w:val="Normln"/>
    <w:uiPriority w:val="99"/>
    <w:rsid w:val="00D3208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otzka">
    <w:name w:val="*otázka"/>
    <w:basedOn w:val="okruh"/>
    <w:uiPriority w:val="99"/>
    <w:rsid w:val="00D32080"/>
    <w:pPr>
      <w:tabs>
        <w:tab w:val="clear" w:pos="360"/>
        <w:tab w:val="num" w:pos="709"/>
        <w:tab w:val="num" w:pos="1800"/>
      </w:tabs>
      <w:ind w:left="709" w:hanging="28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0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7</cp:revision>
  <cp:lastPrinted>2022-09-12T06:46:00Z</cp:lastPrinted>
  <dcterms:created xsi:type="dcterms:W3CDTF">2022-10-31T12:03:00Z</dcterms:created>
  <dcterms:modified xsi:type="dcterms:W3CDTF">2025-10-16T11:17:00Z</dcterms:modified>
</cp:coreProperties>
</file>